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F35EFF" w14:textId="77777777" w:rsidR="006C026F" w:rsidRPr="00296B44" w:rsidRDefault="006C026F" w:rsidP="006C026F">
      <w:pPr>
        <w:pStyle w:val="ECVLeftHeading"/>
        <w:jc w:val="left"/>
        <w:rPr>
          <w:rFonts w:ascii="Times New Roman" w:hAnsi="Times New Roman" w:cs="Times New Roman"/>
          <w:b/>
          <w:bCs/>
          <w:caps w:val="0"/>
          <w:color w:val="auto"/>
          <w:sz w:val="22"/>
          <w:szCs w:val="32"/>
          <w:lang w:val="lv-LV"/>
        </w:rPr>
      </w:pPr>
      <w:r w:rsidRPr="00296B44">
        <w:rPr>
          <w:rFonts w:ascii="Times New Roman" w:hAnsi="Times New Roman" w:cs="Times New Roman"/>
          <w:b/>
          <w:bCs/>
          <w:caps w:val="0"/>
          <w:color w:val="auto"/>
          <w:sz w:val="22"/>
          <w:szCs w:val="32"/>
          <w:lang w:val="lv-LV"/>
        </w:rPr>
        <w:t>PERSONAS DATI</w:t>
      </w:r>
    </w:p>
    <w:tbl>
      <w:tblPr>
        <w:tblW w:w="78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875"/>
      </w:tblGrid>
      <w:tr w:rsidR="006C026F" w:rsidRPr="00296B44" w14:paraId="4DA28B1A" w14:textId="77777777" w:rsidTr="00DA54DD">
        <w:trPr>
          <w:trHeight w:val="355"/>
        </w:trPr>
        <w:tc>
          <w:tcPr>
            <w:tcW w:w="78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E904130" w14:textId="0699C093" w:rsidR="006C026F" w:rsidRPr="00296B44" w:rsidRDefault="006C026F" w:rsidP="006C026F">
            <w:pPr>
              <w:pStyle w:val="SPTBodytext66"/>
              <w:numPr>
                <w:ilvl w:val="0"/>
                <w:numId w:val="5"/>
              </w:numPr>
              <w:ind w:left="31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96B44">
              <w:rPr>
                <w:rFonts w:ascii="Times New Roman" w:hAnsi="Times New Roman" w:cs="Times New Roman"/>
                <w:sz w:val="20"/>
                <w:szCs w:val="20"/>
              </w:rPr>
              <w:t>Vārds</w:t>
            </w:r>
            <w:r w:rsidR="00A827A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96B44">
              <w:rPr>
                <w:rFonts w:ascii="Times New Roman" w:hAnsi="Times New Roman" w:cs="Times New Roman"/>
                <w:sz w:val="20"/>
                <w:szCs w:val="20"/>
              </w:rPr>
              <w:t xml:space="preserve"> uzvārds</w:t>
            </w:r>
          </w:p>
          <w:p w14:paraId="7F21C57F" w14:textId="77777777" w:rsidR="006C026F" w:rsidRPr="00296B44" w:rsidRDefault="006C026F" w:rsidP="006C026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6" w:hanging="284"/>
              <w:rPr>
                <w:rFonts w:ascii="Times New Roman" w:hAnsi="Times New Roman"/>
                <w:sz w:val="20"/>
                <w:szCs w:val="20"/>
              </w:rPr>
            </w:pPr>
            <w:r w:rsidRPr="00296B44">
              <w:rPr>
                <w:rFonts w:ascii="Times New Roman" w:hAnsi="Times New Roman"/>
                <w:sz w:val="20"/>
                <w:szCs w:val="20"/>
              </w:rPr>
              <w:t>Personas kods</w:t>
            </w:r>
          </w:p>
        </w:tc>
      </w:tr>
      <w:tr w:rsidR="006C026F" w:rsidRPr="00296B44" w14:paraId="547E15AA" w14:textId="77777777" w:rsidTr="00DA54DD">
        <w:trPr>
          <w:trHeight w:val="356"/>
        </w:trPr>
        <w:tc>
          <w:tcPr>
            <w:tcW w:w="78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FBF48EC" w14:textId="77777777" w:rsidR="006C026F" w:rsidRPr="00296B44" w:rsidRDefault="006C026F" w:rsidP="006C026F">
            <w:pPr>
              <w:pStyle w:val="SPTBodytext66"/>
              <w:numPr>
                <w:ilvl w:val="0"/>
                <w:numId w:val="5"/>
              </w:numPr>
              <w:ind w:left="31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96B44">
              <w:rPr>
                <w:rFonts w:ascii="Times New Roman" w:hAnsi="Times New Roman" w:cs="Times New Roman"/>
                <w:sz w:val="20"/>
                <w:szCs w:val="20"/>
              </w:rPr>
              <w:t xml:space="preserve">Tālruņa numurs, kuru var izmantot saziņai ar Jums </w:t>
            </w:r>
          </w:p>
          <w:p w14:paraId="185D75D4" w14:textId="77777777" w:rsidR="006C026F" w:rsidRPr="00296B44" w:rsidRDefault="006C026F" w:rsidP="006C026F">
            <w:pPr>
              <w:pStyle w:val="SPTBodytext66"/>
              <w:numPr>
                <w:ilvl w:val="0"/>
                <w:numId w:val="5"/>
              </w:numPr>
              <w:ind w:left="316" w:hanging="284"/>
              <w:rPr>
                <w:sz w:val="20"/>
                <w:szCs w:val="20"/>
              </w:rPr>
            </w:pPr>
            <w:r w:rsidRPr="00296B44">
              <w:rPr>
                <w:rFonts w:ascii="Times New Roman" w:hAnsi="Times New Roman" w:cs="Times New Roman"/>
                <w:sz w:val="20"/>
                <w:szCs w:val="20"/>
              </w:rPr>
              <w:t>E-pasta adrese</w:t>
            </w:r>
          </w:p>
        </w:tc>
      </w:tr>
    </w:tbl>
    <w:p w14:paraId="0411F7D3" w14:textId="77777777" w:rsidR="006C026F" w:rsidRPr="00296B44" w:rsidRDefault="006C026F" w:rsidP="006C026F">
      <w:pPr>
        <w:pStyle w:val="ECVText"/>
        <w:rPr>
          <w:rFonts w:ascii="Times New Roman" w:hAnsi="Times New Roman" w:cs="Times New Roman"/>
          <w:color w:val="auto"/>
          <w:lang w:val="lv-LV"/>
        </w:rPr>
      </w:pPr>
    </w:p>
    <w:tbl>
      <w:tblPr>
        <w:tblW w:w="163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  <w:gridCol w:w="6804"/>
      </w:tblGrid>
      <w:tr w:rsidR="006C026F" w:rsidRPr="00296B44" w14:paraId="458B034F" w14:textId="77777777" w:rsidTr="00DA54DD">
        <w:trPr>
          <w:trHeight w:val="170"/>
        </w:trPr>
        <w:tc>
          <w:tcPr>
            <w:tcW w:w="9498" w:type="dxa"/>
            <w:shd w:val="clear" w:color="auto" w:fill="auto"/>
          </w:tcPr>
          <w:p w14:paraId="405CFDB1" w14:textId="77777777" w:rsidR="006C026F" w:rsidRPr="00296B44" w:rsidRDefault="006C026F" w:rsidP="00DA54DD">
            <w:pPr>
              <w:pStyle w:val="ECVLeftHeading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t>DARBA PIEREDZE</w:t>
            </w:r>
            <w:r w:rsidRPr="00296B44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0"/>
                <w:szCs w:val="20"/>
                <w:lang w:val="lv-LV"/>
              </w:rPr>
              <w:t>______________________________________________________________________________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4A7D574D" w14:textId="77777777" w:rsidR="006C026F" w:rsidRPr="00296B44" w:rsidRDefault="006C026F" w:rsidP="00DA54DD">
            <w:pPr>
              <w:pStyle w:val="ECVBlueBox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13C6FFA1" w14:textId="684CD40F" w:rsidR="006C026F" w:rsidRPr="00296B44" w:rsidRDefault="006C026F" w:rsidP="00296B44">
      <w:pPr>
        <w:pStyle w:val="ECVComments"/>
        <w:spacing w:after="240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[Ja Jūsu darba pieredze ir ilgāka par 1</w:t>
      </w:r>
      <w:r w:rsidR="00700A57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0</w:t>
      </w: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 xml:space="preserve"> gadiem, sniedziet informāciju par darbu uzņēmumos ne vairāk kā par </w:t>
      </w: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u w:val="single"/>
          <w:lang w:val="lv-LV"/>
        </w:rPr>
        <w:t>pēdējiem 1</w:t>
      </w:r>
      <w:r w:rsidR="000E0971">
        <w:rPr>
          <w:rFonts w:ascii="Times New Roman" w:hAnsi="Times New Roman" w:cs="Times New Roman"/>
          <w:i/>
          <w:iCs/>
          <w:color w:val="auto"/>
          <w:sz w:val="20"/>
          <w:szCs w:val="20"/>
          <w:u w:val="single"/>
          <w:lang w:val="lv-LV"/>
        </w:rPr>
        <w:t>0</w:t>
      </w: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u w:val="single"/>
          <w:lang w:val="lv-LV"/>
        </w:rPr>
        <w:t xml:space="preserve"> gadiem</w:t>
      </w: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. Lūdzu, veidojiet atsevišķu sadaļu katrai darba pieredzei. Sāciet ar jaunākajiem datiem.]</w:t>
      </w:r>
    </w:p>
    <w:tbl>
      <w:tblPr>
        <w:tblpPr w:topFromText="6" w:bottomFromText="170" w:vertAnchor="text" w:tblpY="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522"/>
      </w:tblGrid>
      <w:tr w:rsidR="006C026F" w:rsidRPr="00296B44" w14:paraId="7F95E1F9" w14:textId="77777777" w:rsidTr="00DA54DD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544981D4" w14:textId="77777777" w:rsidR="006C026F" w:rsidRPr="00296B44" w:rsidRDefault="006C026F" w:rsidP="00DA54DD">
            <w:pPr>
              <w:pStyle w:val="ECVDate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laika periodu</w:t>
            </w:r>
          </w:p>
          <w:p w14:paraId="4B88871A" w14:textId="77777777" w:rsidR="006C026F" w:rsidRDefault="006C026F" w:rsidP="00DA54DD">
            <w:pPr>
              <w:pStyle w:val="ECVDate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(no </w:t>
            </w: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mm/</w:t>
            </w:r>
            <w:proofErr w:type="spellStart"/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gggg</w:t>
            </w:r>
            <w:proofErr w:type="spellEnd"/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–  līdz </w:t>
            </w: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mm/</w:t>
            </w:r>
            <w:proofErr w:type="spellStart"/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gggg</w:t>
            </w:r>
            <w:proofErr w:type="spellEnd"/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)</w:t>
            </w:r>
          </w:p>
          <w:p w14:paraId="413E6EDA" w14:textId="77777777" w:rsidR="00367B1D" w:rsidRPr="00367B1D" w:rsidRDefault="00367B1D" w:rsidP="00367B1D">
            <w:pPr>
              <w:rPr>
                <w:lang w:val="lv-LV"/>
              </w:rPr>
            </w:pPr>
          </w:p>
          <w:p w14:paraId="2113E87C" w14:textId="77777777" w:rsidR="00367B1D" w:rsidRPr="00367B1D" w:rsidRDefault="00367B1D" w:rsidP="00367B1D">
            <w:pPr>
              <w:rPr>
                <w:lang w:val="lv-LV"/>
              </w:rPr>
            </w:pPr>
          </w:p>
          <w:p w14:paraId="5FE2F626" w14:textId="77777777" w:rsidR="00367B1D" w:rsidRPr="00367B1D" w:rsidRDefault="00367B1D" w:rsidP="00367B1D">
            <w:pPr>
              <w:rPr>
                <w:lang w:val="lv-LV"/>
              </w:rPr>
            </w:pPr>
          </w:p>
          <w:p w14:paraId="15B6C0B6" w14:textId="77777777" w:rsidR="00367B1D" w:rsidRPr="00367B1D" w:rsidRDefault="00367B1D" w:rsidP="00367B1D">
            <w:pPr>
              <w:rPr>
                <w:lang w:val="lv-LV"/>
              </w:rPr>
            </w:pPr>
          </w:p>
          <w:p w14:paraId="1E913CC4" w14:textId="77777777" w:rsidR="00367B1D" w:rsidRPr="00367B1D" w:rsidRDefault="00367B1D" w:rsidP="00367B1D">
            <w:pPr>
              <w:rPr>
                <w:lang w:val="lv-LV"/>
              </w:rPr>
            </w:pPr>
          </w:p>
          <w:p w14:paraId="37669440" w14:textId="77777777" w:rsidR="00367B1D" w:rsidRPr="00367B1D" w:rsidRDefault="00367B1D" w:rsidP="00367B1D">
            <w:pPr>
              <w:rPr>
                <w:lang w:val="lv-LV"/>
              </w:rPr>
            </w:pPr>
          </w:p>
          <w:p w14:paraId="6EE2587B" w14:textId="77777777" w:rsidR="00367B1D" w:rsidRPr="00367B1D" w:rsidRDefault="00367B1D" w:rsidP="00367B1D">
            <w:pPr>
              <w:rPr>
                <w:lang w:val="lv-LV"/>
              </w:rPr>
            </w:pPr>
          </w:p>
          <w:p w14:paraId="702480A9" w14:textId="77777777" w:rsidR="00367B1D" w:rsidRPr="00367B1D" w:rsidRDefault="00367B1D" w:rsidP="00367B1D">
            <w:pPr>
              <w:rPr>
                <w:lang w:val="lv-LV"/>
              </w:rPr>
            </w:pPr>
          </w:p>
          <w:p w14:paraId="266AF343" w14:textId="77777777" w:rsidR="00367B1D" w:rsidRPr="00367B1D" w:rsidRDefault="00367B1D" w:rsidP="00367B1D">
            <w:pPr>
              <w:rPr>
                <w:lang w:val="lv-LV"/>
              </w:rPr>
            </w:pPr>
          </w:p>
          <w:p w14:paraId="441AFB34" w14:textId="77777777" w:rsidR="00367B1D" w:rsidRPr="00367B1D" w:rsidRDefault="00367B1D" w:rsidP="00367B1D">
            <w:pPr>
              <w:rPr>
                <w:lang w:val="lv-LV"/>
              </w:rPr>
            </w:pPr>
          </w:p>
          <w:p w14:paraId="2A7BCA3F" w14:textId="77777777" w:rsidR="00367B1D" w:rsidRPr="00367B1D" w:rsidRDefault="00367B1D" w:rsidP="00367B1D">
            <w:pPr>
              <w:rPr>
                <w:lang w:val="lv-LV"/>
              </w:rPr>
            </w:pPr>
          </w:p>
          <w:p w14:paraId="34974401" w14:textId="77777777" w:rsidR="00367B1D" w:rsidRPr="00367B1D" w:rsidRDefault="00367B1D" w:rsidP="00367B1D">
            <w:pPr>
              <w:rPr>
                <w:lang w:val="lv-LV"/>
              </w:rPr>
            </w:pPr>
          </w:p>
          <w:p w14:paraId="102AC78D" w14:textId="77777777" w:rsidR="00367B1D" w:rsidRPr="00367B1D" w:rsidRDefault="00367B1D" w:rsidP="00367B1D">
            <w:pPr>
              <w:rPr>
                <w:lang w:val="lv-LV"/>
              </w:rPr>
            </w:pPr>
          </w:p>
          <w:p w14:paraId="3A3475AB" w14:textId="77777777" w:rsidR="00367B1D" w:rsidRPr="00367B1D" w:rsidRDefault="00367B1D" w:rsidP="00367B1D">
            <w:pPr>
              <w:rPr>
                <w:lang w:val="lv-LV"/>
              </w:rPr>
            </w:pPr>
          </w:p>
          <w:p w14:paraId="6456DC32" w14:textId="77777777" w:rsidR="00367B1D" w:rsidRPr="00367B1D" w:rsidRDefault="00367B1D" w:rsidP="00367B1D">
            <w:pPr>
              <w:rPr>
                <w:lang w:val="lv-LV"/>
              </w:rPr>
            </w:pPr>
          </w:p>
          <w:p w14:paraId="064487D4" w14:textId="77777777" w:rsidR="00367B1D" w:rsidRPr="00367B1D" w:rsidRDefault="00367B1D" w:rsidP="00367B1D">
            <w:pPr>
              <w:rPr>
                <w:lang w:val="lv-LV"/>
              </w:rPr>
            </w:pPr>
          </w:p>
          <w:p w14:paraId="5011D023" w14:textId="77777777" w:rsidR="00367B1D" w:rsidRPr="00367B1D" w:rsidRDefault="00367B1D" w:rsidP="00367B1D">
            <w:pPr>
              <w:rPr>
                <w:lang w:val="lv-LV"/>
              </w:rPr>
            </w:pPr>
          </w:p>
          <w:p w14:paraId="532D7423" w14:textId="77777777" w:rsidR="00367B1D" w:rsidRPr="00367B1D" w:rsidRDefault="00367B1D" w:rsidP="00367B1D">
            <w:pPr>
              <w:rPr>
                <w:lang w:val="lv-LV"/>
              </w:rPr>
            </w:pPr>
          </w:p>
          <w:p w14:paraId="0D75B8C6" w14:textId="77777777" w:rsidR="00367B1D" w:rsidRPr="00367B1D" w:rsidRDefault="00367B1D" w:rsidP="00367B1D">
            <w:pPr>
              <w:rPr>
                <w:lang w:val="lv-LV"/>
              </w:rPr>
            </w:pPr>
          </w:p>
          <w:p w14:paraId="06142021" w14:textId="77777777" w:rsidR="00367B1D" w:rsidRPr="00367B1D" w:rsidRDefault="00367B1D" w:rsidP="00367B1D">
            <w:pPr>
              <w:rPr>
                <w:lang w:val="lv-LV"/>
              </w:rPr>
            </w:pPr>
          </w:p>
          <w:p w14:paraId="10C33449" w14:textId="77777777" w:rsidR="00367B1D" w:rsidRPr="00367B1D" w:rsidRDefault="00367B1D" w:rsidP="00367B1D">
            <w:pPr>
              <w:rPr>
                <w:lang w:val="lv-LV"/>
              </w:rPr>
            </w:pPr>
          </w:p>
          <w:p w14:paraId="0786549B" w14:textId="77777777" w:rsidR="00367B1D" w:rsidRPr="00367B1D" w:rsidRDefault="00367B1D" w:rsidP="00367B1D">
            <w:pPr>
              <w:rPr>
                <w:lang w:val="lv-LV"/>
              </w:rPr>
            </w:pPr>
          </w:p>
          <w:p w14:paraId="0D3DF98E" w14:textId="77777777" w:rsidR="00367B1D" w:rsidRDefault="00367B1D" w:rsidP="00367B1D">
            <w:pPr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</w:p>
          <w:p w14:paraId="72518303" w14:textId="77777777" w:rsidR="00367B1D" w:rsidRPr="00367B1D" w:rsidRDefault="00367B1D" w:rsidP="00367B1D">
            <w:pPr>
              <w:rPr>
                <w:lang w:val="lv-LV"/>
              </w:rPr>
            </w:pPr>
          </w:p>
          <w:p w14:paraId="1903452C" w14:textId="77777777" w:rsidR="00367B1D" w:rsidRPr="00367B1D" w:rsidRDefault="00367B1D" w:rsidP="00367B1D">
            <w:pPr>
              <w:rPr>
                <w:lang w:val="lv-LV"/>
              </w:rPr>
            </w:pPr>
          </w:p>
          <w:p w14:paraId="565A9153" w14:textId="77777777" w:rsidR="00367B1D" w:rsidRDefault="00367B1D" w:rsidP="00367B1D">
            <w:pPr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</w:p>
          <w:p w14:paraId="23068C27" w14:textId="3E99523C" w:rsidR="00367B1D" w:rsidRPr="00367B1D" w:rsidRDefault="00367B1D" w:rsidP="00367B1D">
            <w:pPr>
              <w:ind w:firstLine="709"/>
              <w:rPr>
                <w:lang w:val="lv-LV"/>
              </w:rPr>
            </w:pPr>
          </w:p>
        </w:tc>
        <w:tc>
          <w:tcPr>
            <w:tcW w:w="6522" w:type="dxa"/>
            <w:shd w:val="clear" w:color="auto" w:fill="auto"/>
          </w:tcPr>
          <w:p w14:paraId="4D3B8624" w14:textId="77777777" w:rsidR="006C026F" w:rsidRPr="00296B44" w:rsidRDefault="006C026F" w:rsidP="00DA54DD">
            <w:pPr>
              <w:pStyle w:val="ECVSubSectionHeading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Norādiet profesijas vai ieņemamā amata nosaukumu</w:t>
            </w:r>
          </w:p>
        </w:tc>
      </w:tr>
      <w:tr w:rsidR="006C026F" w:rsidRPr="00E349CE" w14:paraId="5D5DB696" w14:textId="77777777" w:rsidTr="00DA54DD">
        <w:trPr>
          <w:cantSplit/>
        </w:trPr>
        <w:tc>
          <w:tcPr>
            <w:tcW w:w="2834" w:type="dxa"/>
            <w:vMerge/>
            <w:shd w:val="clear" w:color="auto" w:fill="auto"/>
          </w:tcPr>
          <w:p w14:paraId="340B17ED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highlight w:val="yellow"/>
                <w:lang w:val="lv-LV"/>
              </w:rPr>
            </w:pPr>
          </w:p>
        </w:tc>
        <w:tc>
          <w:tcPr>
            <w:tcW w:w="6522" w:type="dxa"/>
            <w:shd w:val="clear" w:color="auto" w:fill="auto"/>
          </w:tcPr>
          <w:p w14:paraId="28A1AC5A" w14:textId="77777777" w:rsidR="006C026F" w:rsidRPr="00296B44" w:rsidRDefault="006C026F" w:rsidP="006C026F">
            <w:pPr>
              <w:pStyle w:val="ECVOrganisationDetails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Darba vietas nosaukums un atrašanās vieta </w:t>
            </w:r>
            <w:r w:rsidRPr="00296B44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 xml:space="preserve">(interneta vietnes adrese, ja pieejama, kā arī </w:t>
            </w:r>
            <w:r w:rsidRPr="00296B44">
              <w:rPr>
                <w:i/>
                <w:iCs/>
                <w:lang w:val="lv-LV"/>
              </w:rPr>
              <w:t xml:space="preserve"> </w:t>
            </w:r>
            <w:r w:rsidRPr="00296B44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lūgums norādīt pilsētu un valsti, ja esat strādājis ārpus Latvijas)</w:t>
            </w:r>
          </w:p>
        </w:tc>
      </w:tr>
      <w:tr w:rsidR="006C026F" w:rsidRPr="00E349CE" w14:paraId="58FA4E52" w14:textId="77777777" w:rsidTr="00DA54DD">
        <w:trPr>
          <w:cantSplit/>
        </w:trPr>
        <w:tc>
          <w:tcPr>
            <w:tcW w:w="2834" w:type="dxa"/>
            <w:vMerge/>
            <w:shd w:val="clear" w:color="auto" w:fill="auto"/>
          </w:tcPr>
          <w:p w14:paraId="6F3273AD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highlight w:val="yellow"/>
                <w:lang w:val="lv-LV"/>
              </w:rPr>
            </w:pPr>
          </w:p>
        </w:tc>
        <w:tc>
          <w:tcPr>
            <w:tcW w:w="6522" w:type="dxa"/>
            <w:shd w:val="clear" w:color="auto" w:fill="auto"/>
          </w:tcPr>
          <w:p w14:paraId="7D8CB638" w14:textId="77777777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kern w:val="2"/>
                <w:sz w:val="20"/>
                <w:szCs w:val="20"/>
                <w:lang w:val="lv-LV" w:eastAsia="hi-IN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kern w:val="2"/>
                <w:sz w:val="20"/>
                <w:szCs w:val="20"/>
                <w:lang w:val="lv-LV" w:eastAsia="hi-IN"/>
              </w:rPr>
              <w:t>Nozare, darbības joma,</w:t>
            </w:r>
          </w:p>
          <w:p w14:paraId="1A3784A6" w14:textId="77777777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kern w:val="2"/>
                <w:sz w:val="20"/>
                <w:szCs w:val="20"/>
                <w:lang w:val="lv-LV" w:eastAsia="hi-IN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Galvenie darba pienākumi, </w:t>
            </w:r>
          </w:p>
          <w:p w14:paraId="5EE882FC" w14:textId="77777777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Apgrozījums </w:t>
            </w:r>
            <w:r w:rsidRPr="00296B44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(pēdējā gada laikā, kad Jūs strādājāt uzņēmumā),</w:t>
            </w:r>
          </w:p>
          <w:p w14:paraId="18F5DD9C" w14:textId="77777777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Bilances summa </w:t>
            </w:r>
            <w:r w:rsidRPr="00296B44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(pēdējā gada laikā, kad Jūs strādājāt uzņēmumā),</w:t>
            </w:r>
          </w:p>
          <w:p w14:paraId="2B4357E7" w14:textId="77777777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Darbinieku skaits uzņēmumā </w:t>
            </w:r>
            <w:r w:rsidRPr="00296B44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(pēdējā gada laikā, kad Jūs strādājāt uzņēmumā),</w:t>
            </w:r>
          </w:p>
          <w:p w14:paraId="51901587" w14:textId="15114107" w:rsidR="006C026F" w:rsidRPr="00296B44" w:rsidRDefault="006C026F" w:rsidP="006C026F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eastAsia="SimSun" w:hAnsi="Times New Roman"/>
                <w:noProof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296B44">
              <w:rPr>
                <w:rFonts w:ascii="Times New Roman" w:eastAsia="SimSun" w:hAnsi="Times New Roman"/>
                <w:noProof/>
                <w:spacing w:val="-6"/>
                <w:kern w:val="1"/>
                <w:sz w:val="20"/>
                <w:szCs w:val="20"/>
                <w:lang w:eastAsia="zh-CN" w:bidi="hi-IN"/>
              </w:rPr>
              <w:t>Norādiet, ja uzņēmums ir biržā kotēts / starptautisks / eksportējošs</w:t>
            </w:r>
            <w:r w:rsidR="00A827A4">
              <w:rPr>
                <w:rFonts w:ascii="Times New Roman" w:eastAsia="SimSun" w:hAnsi="Times New Roman"/>
                <w:noProof/>
                <w:spacing w:val="-6"/>
                <w:kern w:val="1"/>
                <w:sz w:val="20"/>
                <w:szCs w:val="20"/>
                <w:lang w:eastAsia="zh-CN" w:bidi="hi-IN"/>
              </w:rPr>
              <w:t>,</w:t>
            </w:r>
          </w:p>
          <w:p w14:paraId="1F96C95E" w14:textId="77777777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Jūsu tiešā padotībā esošo darbinieku skaits, </w:t>
            </w:r>
          </w:p>
          <w:p w14:paraId="76B7CF25" w14:textId="77777777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Vadības līmenis, kam atskaitījāties par darba rezultātu, </w:t>
            </w:r>
          </w:p>
          <w:p w14:paraId="0492C0E5" w14:textId="77777777" w:rsidR="006C026F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Lēmumu pieņemšanas / atbildības vai kompetences jomas,</w:t>
            </w:r>
          </w:p>
          <w:p w14:paraId="0CFECDD0" w14:textId="77777777" w:rsidR="006C026F" w:rsidRPr="004F748B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4F748B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Galvenie sasniegumi,</w:t>
            </w:r>
          </w:p>
          <w:p w14:paraId="262A5604" w14:textId="77777777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Aiziešanas iemesls,</w:t>
            </w:r>
          </w:p>
          <w:p w14:paraId="4132ACCC" w14:textId="5A60CBC8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Cita, Jūsuprāt, nozīmīga informācija.</w:t>
            </w:r>
          </w:p>
          <w:p w14:paraId="4E769FA3" w14:textId="27CEE3E0" w:rsidR="00296B44" w:rsidRPr="00296B44" w:rsidRDefault="00296B44" w:rsidP="00296B44">
            <w:pPr>
              <w:pStyle w:val="ECVComments"/>
              <w:jc w:val="lef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Norādiet attiecīgo darba pieredzi, kas apliecina atbilstību</w:t>
            </w:r>
            <w:r w:rsidR="000216C2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 </w:t>
            </w:r>
            <w:r w:rsidR="00367B1D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valdes </w:t>
            </w: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locekļ</w:t>
            </w:r>
            <w:r w:rsidR="000216C2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a</w:t>
            </w: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 amat</w:t>
            </w:r>
            <w:r w:rsidR="000216C2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a</w:t>
            </w: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 izvirzītajām atbildības jomām</w:t>
            </w:r>
            <w:r w:rsidR="000216C2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.</w:t>
            </w:r>
          </w:p>
          <w:p w14:paraId="501BE3AD" w14:textId="77777777" w:rsidR="006C026F" w:rsidRPr="00296B44" w:rsidRDefault="006C026F" w:rsidP="00DA54DD">
            <w:pPr>
              <w:pStyle w:val="ECVSectionBulle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</w:p>
        </w:tc>
      </w:tr>
      <w:tr w:rsidR="006C026F" w:rsidRPr="00367B1D" w14:paraId="40ED3F4D" w14:textId="77777777" w:rsidTr="00DA54DD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159B7DE7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6522" w:type="dxa"/>
            <w:shd w:val="clear" w:color="auto" w:fill="auto"/>
          </w:tcPr>
          <w:p w14:paraId="0939BFCB" w14:textId="77777777" w:rsidR="006C026F" w:rsidRPr="00296B44" w:rsidRDefault="006C026F" w:rsidP="00DA54DD">
            <w:pPr>
              <w:pStyle w:val="ECVBusinessSectorRow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Pieredze darbā ar projektiem</w:t>
            </w:r>
          </w:p>
          <w:p w14:paraId="527AF456" w14:textId="77777777" w:rsidR="006C026F" w:rsidRDefault="006C026F" w:rsidP="006C026F">
            <w:pPr>
              <w:pStyle w:val="ECVBusinessSectorRow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Lūdzu, norādiet pieredzi raksturojošus projektus, t. sk. investīciju apjomu.</w:t>
            </w:r>
          </w:p>
          <w:p w14:paraId="58F1A223" w14:textId="77777777" w:rsidR="00367B1D" w:rsidRDefault="00367B1D" w:rsidP="00367B1D">
            <w:pPr>
              <w:pStyle w:val="ECVBusinessSectorRow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077F7D0E" w14:textId="51FC5910" w:rsidR="00367B1D" w:rsidRPr="00296B44" w:rsidRDefault="00367B1D" w:rsidP="00367B1D">
            <w:pPr>
              <w:pStyle w:val="ECVBusinessSectorRow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</w:tbl>
    <w:tbl>
      <w:tblPr>
        <w:tblW w:w="16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  <w:gridCol w:w="6804"/>
      </w:tblGrid>
      <w:tr w:rsidR="006C026F" w:rsidRPr="00296B44" w14:paraId="7F1881C5" w14:textId="77777777" w:rsidTr="00DA54DD">
        <w:trPr>
          <w:trHeight w:val="170"/>
        </w:trPr>
        <w:tc>
          <w:tcPr>
            <w:tcW w:w="9639" w:type="dxa"/>
            <w:shd w:val="clear" w:color="auto" w:fill="auto"/>
          </w:tcPr>
          <w:p w14:paraId="68A2562B" w14:textId="77777777" w:rsidR="006C026F" w:rsidRPr="00296B44" w:rsidRDefault="006C026F" w:rsidP="00DA54DD">
            <w:pPr>
              <w:pStyle w:val="ECVLeftHeading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t>IZGLĪTĪBA_______________________________________________________________________________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36D0B0B9" w14:textId="77777777" w:rsidR="006C026F" w:rsidRPr="00296B44" w:rsidRDefault="006C026F" w:rsidP="00DA54DD">
            <w:pPr>
              <w:pStyle w:val="ECVBlueBox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6A37573A" w14:textId="77777777" w:rsidR="006C026F" w:rsidRPr="00296B44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[Veidojiet atsevišķu sadaļu katrai apgūtajai izglītības programmai. Sāciet ar jaunākajiem datiem.]</w:t>
      </w:r>
    </w:p>
    <w:p w14:paraId="681A453A" w14:textId="77777777" w:rsidR="006C026F" w:rsidRPr="00296B44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6C026F" w:rsidRPr="00296B44" w14:paraId="7F2DA928" w14:textId="77777777" w:rsidTr="00DA54DD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52DEB742" w14:textId="77777777" w:rsidR="006C026F" w:rsidRPr="00296B44" w:rsidRDefault="006C026F" w:rsidP="00DA54DD">
            <w:pPr>
              <w:pStyle w:val="ECVDate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laika periodu (no - līdz)</w:t>
            </w:r>
          </w:p>
        </w:tc>
        <w:tc>
          <w:tcPr>
            <w:tcW w:w="6237" w:type="dxa"/>
            <w:shd w:val="clear" w:color="auto" w:fill="auto"/>
          </w:tcPr>
          <w:p w14:paraId="45293C1D" w14:textId="77777777" w:rsidR="006C026F" w:rsidRPr="00296B44" w:rsidRDefault="006C026F" w:rsidP="00DA54DD">
            <w:pPr>
              <w:pStyle w:val="ECVSubSectionHeading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izglītības dokumenta / piešķirtās kvalifikācijas nosaukumu</w:t>
            </w:r>
          </w:p>
        </w:tc>
        <w:tc>
          <w:tcPr>
            <w:tcW w:w="1305" w:type="dxa"/>
            <w:shd w:val="clear" w:color="auto" w:fill="auto"/>
          </w:tcPr>
          <w:p w14:paraId="59F3F5E8" w14:textId="77777777" w:rsidR="006C026F" w:rsidRPr="00296B44" w:rsidRDefault="006C026F" w:rsidP="00DA54DD">
            <w:pPr>
              <w:pStyle w:val="ECVRightHeading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  <w:tr w:rsidR="006C026F" w:rsidRPr="00E349CE" w14:paraId="4AE08A60" w14:textId="77777777" w:rsidTr="00DA54DD">
        <w:trPr>
          <w:cantSplit/>
        </w:trPr>
        <w:tc>
          <w:tcPr>
            <w:tcW w:w="2834" w:type="dxa"/>
            <w:vMerge/>
            <w:shd w:val="clear" w:color="auto" w:fill="auto"/>
          </w:tcPr>
          <w:p w14:paraId="15BF689B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14:paraId="6B1CCC8F" w14:textId="77777777" w:rsidR="006C026F" w:rsidRPr="00296B44" w:rsidRDefault="006C026F" w:rsidP="00DA54DD">
            <w:pPr>
              <w:pStyle w:val="ECVOrganisation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Norādiet izglītības iestādes nosaukumu un atrašanās vietu </w:t>
            </w: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(valsti, ja nepieciešams)</w:t>
            </w: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  <w:tr w:rsidR="006C026F" w:rsidRPr="00E349CE" w14:paraId="3415F00D" w14:textId="77777777" w:rsidTr="00DA54DD">
        <w:trPr>
          <w:cantSplit/>
        </w:trPr>
        <w:tc>
          <w:tcPr>
            <w:tcW w:w="2834" w:type="dxa"/>
            <w:vMerge/>
            <w:shd w:val="clear" w:color="auto" w:fill="auto"/>
          </w:tcPr>
          <w:p w14:paraId="23296B9B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14:paraId="51152AC0" w14:textId="330EAAE4" w:rsidR="000216C2" w:rsidRPr="000216C2" w:rsidRDefault="000216C2" w:rsidP="00A827A4">
            <w:pPr>
              <w:pStyle w:val="ECVSectionBullet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</w:tbl>
    <w:tbl>
      <w:tblPr>
        <w:tblW w:w="16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  <w:gridCol w:w="6804"/>
      </w:tblGrid>
      <w:tr w:rsidR="006C026F" w:rsidRPr="00296B44" w14:paraId="72D612AE" w14:textId="77777777" w:rsidTr="00DA54DD">
        <w:trPr>
          <w:trHeight w:val="170"/>
        </w:trPr>
        <w:tc>
          <w:tcPr>
            <w:tcW w:w="9639" w:type="dxa"/>
            <w:shd w:val="clear" w:color="auto" w:fill="auto"/>
          </w:tcPr>
          <w:p w14:paraId="48A6F691" w14:textId="77777777" w:rsidR="006C026F" w:rsidRPr="00296B44" w:rsidRDefault="006C026F" w:rsidP="00DA54DD">
            <w:pPr>
              <w:pStyle w:val="ECVLeftHeading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t>PRASMES________________________________________________________________________________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484DFC55" w14:textId="77777777" w:rsidR="006C026F" w:rsidRPr="00296B44" w:rsidRDefault="006C026F" w:rsidP="00DA54DD">
            <w:pPr>
              <w:pStyle w:val="ECVBlueBox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19979A32" w14:textId="77777777" w:rsidR="006C026F" w:rsidRPr="00296B44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[Izdzēsiet neaizpildītās iedaļas.]</w:t>
      </w:r>
    </w:p>
    <w:p w14:paraId="680322BD" w14:textId="77777777" w:rsidR="006C026F" w:rsidRPr="00296B44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</w:p>
    <w:tbl>
      <w:tblPr>
        <w:tblpPr w:topFromText="6" w:bottomFromText="170" w:vertAnchor="text" w:tblpY="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1559"/>
        <w:gridCol w:w="1701"/>
        <w:gridCol w:w="1559"/>
        <w:gridCol w:w="1276"/>
      </w:tblGrid>
      <w:tr w:rsidR="006C026F" w:rsidRPr="00296B44" w14:paraId="25314B2A" w14:textId="77777777" w:rsidTr="00DA54DD">
        <w:trPr>
          <w:cantSplit/>
          <w:trHeight w:val="255"/>
        </w:trPr>
        <w:tc>
          <w:tcPr>
            <w:tcW w:w="1560" w:type="dxa"/>
            <w:shd w:val="clear" w:color="auto" w:fill="auto"/>
          </w:tcPr>
          <w:p w14:paraId="5B589DCD" w14:textId="77777777" w:rsidR="006C026F" w:rsidRPr="00296B44" w:rsidRDefault="006C026F" w:rsidP="00DA54DD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Dzimtā valoda</w:t>
            </w:r>
          </w:p>
        </w:tc>
        <w:tc>
          <w:tcPr>
            <w:tcW w:w="7796" w:type="dxa"/>
            <w:gridSpan w:val="5"/>
            <w:shd w:val="clear" w:color="auto" w:fill="auto"/>
          </w:tcPr>
          <w:p w14:paraId="71AAA5F3" w14:textId="77777777" w:rsidR="006C026F" w:rsidRPr="00296B44" w:rsidRDefault="006C026F" w:rsidP="00DA54DD">
            <w:pPr>
              <w:pStyle w:val="ECVSection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Norādiet dzimto/-</w:t>
            </w:r>
            <w:proofErr w:type="spellStart"/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ās</w:t>
            </w:r>
            <w:proofErr w:type="spellEnd"/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valodu/-</w:t>
            </w:r>
            <w:proofErr w:type="spellStart"/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as</w:t>
            </w:r>
            <w:proofErr w:type="spellEnd"/>
          </w:p>
          <w:p w14:paraId="3AAD4B5F" w14:textId="77777777" w:rsidR="006C026F" w:rsidRPr="00296B44" w:rsidRDefault="006C026F" w:rsidP="00DA54DD">
            <w:pPr>
              <w:pStyle w:val="ECVSection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  <w:tr w:rsidR="006C026F" w:rsidRPr="00296B44" w14:paraId="6B759ADB" w14:textId="77777777" w:rsidTr="00DA54DD">
        <w:trPr>
          <w:cantSplit/>
          <w:trHeight w:val="340"/>
        </w:trPr>
        <w:tc>
          <w:tcPr>
            <w:tcW w:w="1560" w:type="dxa"/>
            <w:shd w:val="clear" w:color="auto" w:fill="auto"/>
          </w:tcPr>
          <w:p w14:paraId="6F1D40F4" w14:textId="77777777" w:rsidR="006C026F" w:rsidRPr="00296B44" w:rsidRDefault="006C026F" w:rsidP="00DA54DD">
            <w:pPr>
              <w:pStyle w:val="ECVLeftHeading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  <w:tc>
          <w:tcPr>
            <w:tcW w:w="7796" w:type="dxa"/>
            <w:gridSpan w:val="5"/>
            <w:shd w:val="clear" w:color="auto" w:fill="auto"/>
          </w:tcPr>
          <w:p w14:paraId="5051C168" w14:textId="0AF340BB" w:rsidR="006C026F" w:rsidRPr="00296B44" w:rsidRDefault="006C026F" w:rsidP="00DA54DD">
            <w:pPr>
              <w:pStyle w:val="ECVRightColumn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(pamatojoties uz </w:t>
            </w:r>
            <w:hyperlink r:id="rId11" w:history="1">
              <w:r w:rsidRPr="000A6133">
                <w:rPr>
                  <w:rStyle w:val="Hyperlink"/>
                  <w:rFonts w:ascii="Times New Roman" w:hAnsi="Times New Roman" w:cs="Times New Roman"/>
                  <w:i/>
                  <w:iCs/>
                  <w:sz w:val="20"/>
                  <w:szCs w:val="20"/>
                  <w:lang w:val="lv-LV"/>
                </w:rPr>
                <w:t>Eiropas vienoto valodu prasmes līmeņa noteikšanas sistēmu</w:t>
              </w:r>
            </w:hyperlink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)</w:t>
            </w:r>
          </w:p>
        </w:tc>
      </w:tr>
      <w:tr w:rsidR="006C026F" w:rsidRPr="00296B44" w14:paraId="5B6B906D" w14:textId="77777777" w:rsidTr="00DA54DD">
        <w:trPr>
          <w:cantSplit/>
          <w:trHeight w:val="340"/>
        </w:trPr>
        <w:tc>
          <w:tcPr>
            <w:tcW w:w="1560" w:type="dxa"/>
            <w:vMerge w:val="restart"/>
            <w:shd w:val="clear" w:color="auto" w:fill="auto"/>
          </w:tcPr>
          <w:p w14:paraId="19C2A8DD" w14:textId="77777777" w:rsidR="006C026F" w:rsidRPr="00296B44" w:rsidRDefault="006C026F" w:rsidP="00DA54DD">
            <w:pPr>
              <w:pStyle w:val="ECVLeftDetails"/>
              <w:jc w:val="left"/>
              <w:rPr>
                <w:rFonts w:ascii="Times New Roman" w:hAnsi="Times New Roman" w:cs="Times New Roman"/>
                <w:caps/>
                <w:color w:val="auto"/>
                <w:sz w:val="20"/>
                <w:szCs w:val="20"/>
                <w:u w:val="single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Citas valodas</w:t>
            </w:r>
          </w:p>
        </w:tc>
        <w:tc>
          <w:tcPr>
            <w:tcW w:w="3260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BD4EFF0" w14:textId="77777777" w:rsidR="006C026F" w:rsidRPr="00296B44" w:rsidRDefault="006C026F" w:rsidP="00DA54DD">
            <w:pPr>
              <w:pStyle w:val="ECVLanguage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SAPRATNE </w:t>
            </w:r>
          </w:p>
        </w:tc>
        <w:tc>
          <w:tcPr>
            <w:tcW w:w="3260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1305B93C" w14:textId="77777777" w:rsidR="006C026F" w:rsidRPr="00296B44" w:rsidRDefault="006C026F" w:rsidP="00DA54DD">
            <w:pPr>
              <w:pStyle w:val="ECVLanguage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RUNĀŠANA </w:t>
            </w:r>
          </w:p>
        </w:tc>
        <w:tc>
          <w:tcPr>
            <w:tcW w:w="12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D9FED9D" w14:textId="77777777" w:rsidR="006C026F" w:rsidRPr="00296B44" w:rsidRDefault="006C026F" w:rsidP="00DA54DD">
            <w:pPr>
              <w:pStyle w:val="ECVLanguageHeading"/>
              <w:ind w:left="-8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RAKSTĪŠANA </w:t>
            </w:r>
          </w:p>
        </w:tc>
      </w:tr>
      <w:tr w:rsidR="006C026F" w:rsidRPr="00296B44" w14:paraId="0761389A" w14:textId="77777777" w:rsidTr="00DA54DD">
        <w:trPr>
          <w:cantSplit/>
          <w:trHeight w:val="340"/>
        </w:trPr>
        <w:tc>
          <w:tcPr>
            <w:tcW w:w="1560" w:type="dxa"/>
            <w:vMerge/>
            <w:shd w:val="clear" w:color="auto" w:fill="auto"/>
          </w:tcPr>
          <w:p w14:paraId="4890911F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701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14:paraId="6D1C1ED6" w14:textId="77777777" w:rsidR="006C026F" w:rsidRPr="00296B44" w:rsidRDefault="006C026F" w:rsidP="00DA54DD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Klausīšanās </w:t>
            </w:r>
          </w:p>
        </w:tc>
        <w:tc>
          <w:tcPr>
            <w:tcW w:w="155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AD7EA01" w14:textId="77777777" w:rsidR="006C026F" w:rsidRPr="00296B44" w:rsidRDefault="006C026F" w:rsidP="00DA54DD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Lasīšana </w:t>
            </w:r>
          </w:p>
        </w:tc>
        <w:tc>
          <w:tcPr>
            <w:tcW w:w="17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783928B6" w14:textId="77777777" w:rsidR="006C026F" w:rsidRPr="00296B44" w:rsidRDefault="006C026F" w:rsidP="00DA54DD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Dialogs </w:t>
            </w:r>
          </w:p>
        </w:tc>
        <w:tc>
          <w:tcPr>
            <w:tcW w:w="155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43DBD42A" w14:textId="77777777" w:rsidR="006C026F" w:rsidRPr="00296B44" w:rsidRDefault="006C026F" w:rsidP="00DA54DD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Monologs </w:t>
            </w:r>
          </w:p>
        </w:tc>
        <w:tc>
          <w:tcPr>
            <w:tcW w:w="1276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3672772" w14:textId="77777777" w:rsidR="006C026F" w:rsidRPr="00296B44" w:rsidRDefault="006C026F" w:rsidP="00DA54DD">
            <w:pPr>
              <w:pStyle w:val="ECVRightColumn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</w:p>
        </w:tc>
      </w:tr>
      <w:tr w:rsidR="006C026F" w:rsidRPr="00296B44" w14:paraId="354DF598" w14:textId="77777777" w:rsidTr="00DA54DD">
        <w:trPr>
          <w:cantSplit/>
          <w:trHeight w:val="283"/>
        </w:trPr>
        <w:tc>
          <w:tcPr>
            <w:tcW w:w="1560" w:type="dxa"/>
            <w:shd w:val="clear" w:color="auto" w:fill="auto"/>
            <w:vAlign w:val="center"/>
          </w:tcPr>
          <w:p w14:paraId="37C52CE9" w14:textId="77777777" w:rsidR="006C026F" w:rsidRPr="00296B44" w:rsidRDefault="006C026F" w:rsidP="00DA54DD">
            <w:pPr>
              <w:pStyle w:val="ECVLanguageName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Angļu valoda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2258ACA1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EE368FE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53F9D35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47ED849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276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13C6725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</w:tr>
      <w:tr w:rsidR="006C026F" w:rsidRPr="00296B44" w14:paraId="0F7CFBE1" w14:textId="77777777" w:rsidTr="00DA54DD">
        <w:trPr>
          <w:cantSplit/>
          <w:trHeight w:val="283"/>
        </w:trPr>
        <w:tc>
          <w:tcPr>
            <w:tcW w:w="1560" w:type="dxa"/>
            <w:shd w:val="clear" w:color="auto" w:fill="auto"/>
          </w:tcPr>
          <w:p w14:paraId="0AD3AB81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796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75671AD3" w14:textId="77777777" w:rsidR="006C026F" w:rsidRPr="00296B44" w:rsidRDefault="006C026F" w:rsidP="00DA54DD">
            <w:pPr>
              <w:pStyle w:val="ECVLanguageCertificate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>Ierakstiet piešķirtā valodas diploma vai apliecības nosaukumu. Ja iegūtā izglītība atbilst noteiktam līmenim, norādiet to.</w:t>
            </w:r>
          </w:p>
        </w:tc>
      </w:tr>
      <w:tr w:rsidR="006C026F" w:rsidRPr="00296B44" w14:paraId="19D8A201" w14:textId="77777777" w:rsidTr="00DA54DD">
        <w:trPr>
          <w:cantSplit/>
          <w:trHeight w:val="283"/>
        </w:trPr>
        <w:tc>
          <w:tcPr>
            <w:tcW w:w="1560" w:type="dxa"/>
            <w:shd w:val="clear" w:color="auto" w:fill="auto"/>
            <w:vAlign w:val="center"/>
          </w:tcPr>
          <w:p w14:paraId="48D79784" w14:textId="77777777" w:rsidR="006C026F" w:rsidRPr="00296B44" w:rsidRDefault="006C026F" w:rsidP="00DA54DD">
            <w:pPr>
              <w:pStyle w:val="ECVLanguageName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valodu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1DC8650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41958FE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B77EF5F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3270D50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276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C36B55E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</w:tr>
      <w:tr w:rsidR="006C026F" w:rsidRPr="00296B44" w14:paraId="4A96AFFD" w14:textId="77777777" w:rsidTr="00DA54DD">
        <w:trPr>
          <w:cantSplit/>
          <w:trHeight w:val="283"/>
        </w:trPr>
        <w:tc>
          <w:tcPr>
            <w:tcW w:w="1560" w:type="dxa"/>
            <w:shd w:val="clear" w:color="auto" w:fill="auto"/>
          </w:tcPr>
          <w:p w14:paraId="26CBC573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796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72629262" w14:textId="77777777" w:rsidR="006C026F" w:rsidRPr="00296B44" w:rsidRDefault="006C026F" w:rsidP="00DA54DD">
            <w:pPr>
              <w:pStyle w:val="ECVLanguageCertificate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>Ierakstiet piešķirtā valodas diploma vai apliecības nosaukumu. Ja iegūtā izglītība atbilst noteiktam līmenim, norādiet to.</w:t>
            </w:r>
          </w:p>
        </w:tc>
      </w:tr>
    </w:tbl>
    <w:tbl>
      <w:tblPr>
        <w:tblpPr w:topFromText="6" w:bottomFromText="170" w:vertAnchor="text" w:horzAnchor="margin" w:tblpY="384"/>
        <w:tblOverlap w:val="never"/>
        <w:tblW w:w="98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542"/>
      </w:tblGrid>
      <w:tr w:rsidR="00285F8B" w:rsidRPr="00E349CE" w14:paraId="184D4991" w14:textId="77777777" w:rsidTr="002C439E">
        <w:trPr>
          <w:cantSplit/>
          <w:trHeight w:val="170"/>
        </w:trPr>
        <w:tc>
          <w:tcPr>
            <w:tcW w:w="2268" w:type="dxa"/>
            <w:shd w:val="clear" w:color="auto" w:fill="auto"/>
          </w:tcPr>
          <w:p w14:paraId="2863E971" w14:textId="77777777" w:rsidR="00285F8B" w:rsidRPr="00296B44" w:rsidRDefault="00285F8B" w:rsidP="00285F8B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Citas prasmes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  <w:tc>
          <w:tcPr>
            <w:tcW w:w="7542" w:type="dxa"/>
            <w:shd w:val="clear" w:color="auto" w:fill="auto"/>
          </w:tcPr>
          <w:p w14:paraId="1BFF5205" w14:textId="77777777" w:rsidR="00285F8B" w:rsidRPr="00296B44" w:rsidRDefault="00285F8B" w:rsidP="00285F8B">
            <w:pPr>
              <w:pStyle w:val="ECVSectionDetails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[Aprakstiet citas konkrētajam gadījumam atbilstošas prasmes, kas netika minētas iepriekš.]</w:t>
            </w:r>
          </w:p>
          <w:p w14:paraId="2CFA459C" w14:textId="77777777" w:rsidR="00285F8B" w:rsidRPr="00296B44" w:rsidRDefault="00285F8B" w:rsidP="00285F8B">
            <w:pPr>
              <w:pStyle w:val="ECVSectionBullet"/>
              <w:ind w:left="113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</w:p>
        </w:tc>
      </w:tr>
    </w:tbl>
    <w:tbl>
      <w:tblPr>
        <w:tblpPr w:topFromText="6" w:bottomFromText="170" w:vertAnchor="text" w:horzAnchor="margin" w:tblpX="-142" w:tblpY="-634"/>
        <w:tblOverlap w:val="never"/>
        <w:tblW w:w="99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6408"/>
      </w:tblGrid>
      <w:tr w:rsidR="006C026F" w:rsidRPr="00E349CE" w14:paraId="5A383B5A" w14:textId="77777777" w:rsidTr="0029477A">
        <w:trPr>
          <w:cantSplit/>
          <w:trHeight w:val="170"/>
        </w:trPr>
        <w:tc>
          <w:tcPr>
            <w:tcW w:w="3544" w:type="dxa"/>
            <w:shd w:val="clear" w:color="auto" w:fill="auto"/>
          </w:tcPr>
          <w:p w14:paraId="6C9105FE" w14:textId="154E6957" w:rsidR="006C026F" w:rsidRPr="00367B1D" w:rsidRDefault="006C026F" w:rsidP="0029477A">
            <w:pPr>
              <w:pStyle w:val="ECVLeftDetails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367B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Organizatoriskās / vadības prasmes</w:t>
            </w:r>
          </w:p>
          <w:p w14:paraId="7C2BE779" w14:textId="77777777" w:rsidR="00285F8B" w:rsidRPr="00367B1D" w:rsidRDefault="00285F8B" w:rsidP="0029477A">
            <w:pPr>
              <w:pStyle w:val="ECVLeftDetails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</w:p>
          <w:p w14:paraId="335BB63E" w14:textId="10DC6D1B" w:rsidR="00285F8B" w:rsidRPr="0029477A" w:rsidRDefault="00285F8B" w:rsidP="0029477A">
            <w:pPr>
              <w:pStyle w:val="ECVLeftDetails"/>
              <w:jc w:val="left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val="lv-LV"/>
              </w:rPr>
            </w:pPr>
            <w:r w:rsidRPr="0029477A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val="lv-LV"/>
              </w:rPr>
              <w:t>Pieredze:</w:t>
            </w:r>
          </w:p>
          <w:p w14:paraId="64C78B63" w14:textId="01EBD009" w:rsidR="00E349CE" w:rsidRPr="00E349CE" w:rsidRDefault="00285F8B" w:rsidP="00750C08">
            <w:pPr>
              <w:pStyle w:val="ECVLeftDetails"/>
              <w:jc w:val="left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val="lv-LV"/>
              </w:rPr>
            </w:pPr>
            <w:r w:rsidRPr="0029477A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val="lv-LV"/>
              </w:rPr>
              <w:t xml:space="preserve">1. </w:t>
            </w:r>
            <w:r w:rsidR="00E349CE" w:rsidRPr="00E349CE">
              <w:rPr>
                <w:lang w:val="lv-LV"/>
              </w:rPr>
              <w:t xml:space="preserve"> </w:t>
            </w:r>
            <w:r w:rsidR="00E349CE" w:rsidRPr="00E349CE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val="lv-LV"/>
              </w:rPr>
              <w:t xml:space="preserve">pārvadājumu nozarē vai ar to cieši saistītā jomā,  izpratne par loģistiku, piegādes ķēdes pārvaldību, operatīvo darbību. </w:t>
            </w:r>
          </w:p>
          <w:p w14:paraId="563B4714" w14:textId="69C42B51" w:rsidR="00E349CE" w:rsidRPr="00E349CE" w:rsidRDefault="00E349CE" w:rsidP="00750C08">
            <w:pPr>
              <w:pStyle w:val="ECVLeftDetails"/>
              <w:jc w:val="left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val="lv-LV"/>
              </w:rPr>
              <w:t xml:space="preserve">2.  </w:t>
            </w:r>
            <w:r w:rsidR="00750C08">
              <w:t xml:space="preserve"> </w:t>
            </w:r>
            <w:r w:rsidR="00750C08" w:rsidRPr="00750C08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val="lv-LV"/>
              </w:rPr>
              <w:t>kapitālsabiedrības, iestādes vai organizācijas stratēģijas izstrādē un īstenošanā (</w:t>
            </w:r>
            <w:r w:rsidR="00750C08" w:rsidRPr="00750C08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  <w:lang w:val="lv-LV"/>
              </w:rPr>
              <w:t>ar stratēģiju saprotam plānošanas dokumentu noteiktam laika periodam, uz kura pamata tiek plānota darbība, budžets, pelņa)</w:t>
            </w:r>
            <w:r w:rsidRPr="00750C08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  <w:lang w:val="lv-LV"/>
              </w:rPr>
              <w:t>;</w:t>
            </w:r>
          </w:p>
          <w:p w14:paraId="3B22BC9B" w14:textId="7A7A91AE" w:rsidR="00E349CE" w:rsidRPr="00E349CE" w:rsidRDefault="00E349CE" w:rsidP="00750C08">
            <w:pPr>
              <w:pStyle w:val="ECVLeftDetails"/>
              <w:jc w:val="left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val="lv-LV"/>
              </w:rPr>
              <w:t>3</w:t>
            </w:r>
            <w:r w:rsidR="00750C08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val="lv-LV"/>
              </w:rPr>
              <w:t xml:space="preserve">. </w:t>
            </w:r>
            <w:r w:rsidR="00750C08" w:rsidRPr="00750C08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val="lv-LV"/>
              </w:rPr>
              <w:t>ilgtermiņa finanšu vadības plānu izstrādē un iepirkumu jomas jautājumos</w:t>
            </w:r>
            <w: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val="lv-LV"/>
              </w:rPr>
              <w:t>;</w:t>
            </w:r>
          </w:p>
          <w:p w14:paraId="36DB20F2" w14:textId="578B96A4" w:rsidR="00750C08" w:rsidRDefault="00E349CE" w:rsidP="00750C08">
            <w:pPr>
              <w:pStyle w:val="ECVLeftDetails"/>
              <w:jc w:val="left"/>
            </w:pPr>
            <w: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val="lv-LV"/>
              </w:rPr>
              <w:t xml:space="preserve">4. </w:t>
            </w:r>
            <w:r w:rsidR="00750C08" w:rsidRPr="00750C08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val="lv-LV"/>
              </w:rPr>
              <w:t>pārmaiņu procesu vadīšanā, kas saistīti ar organizācijas struktūrām, procesiem un cilvēkresursu izmaiņām</w:t>
            </w:r>
            <w:r w:rsidR="00750C08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val="lv-LV"/>
              </w:rPr>
              <w:t>;</w:t>
            </w:r>
            <w:r w:rsidR="00750C08">
              <w:t xml:space="preserve"> </w:t>
            </w:r>
          </w:p>
          <w:p w14:paraId="6A51D15E" w14:textId="7C4DFAA2" w:rsidR="00750C08" w:rsidRPr="00750C08" w:rsidRDefault="00750C08" w:rsidP="00750C08">
            <w:pPr>
              <w:pStyle w:val="ECVLeftDetails"/>
              <w:jc w:val="left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val="lv-LV"/>
              </w:rPr>
              <w:t>5. k</w:t>
            </w:r>
            <w:r w:rsidRPr="00750C08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val="lv-LV"/>
              </w:rPr>
              <w:t>omandas vadības vai vairāku līmeņu struktūras komandas vadības pieredze</w:t>
            </w:r>
            <w: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val="lv-LV"/>
              </w:rPr>
              <w:t>;</w:t>
            </w:r>
          </w:p>
          <w:p w14:paraId="5C324DB8" w14:textId="209AA8E6" w:rsidR="00750C08" w:rsidRDefault="00750C08" w:rsidP="00750C08">
            <w:pP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val="lv-LV"/>
              </w:rPr>
              <w:t xml:space="preserve">6. </w:t>
            </w:r>
            <w:r w:rsidRPr="00750C08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lang w:val="lv-LV"/>
              </w:rPr>
              <w:t>attiecību vadīšanā ar dažādām ieinteresētajām personām, tostarp darbiniekiem, valdes locekļiem, klientiem un valsts iestādēm,</w:t>
            </w:r>
          </w:p>
          <w:p w14:paraId="710D5ADE" w14:textId="357D4CDD" w:rsidR="00285F8B" w:rsidRPr="00E349CE" w:rsidRDefault="00285F8B" w:rsidP="0029477A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  <w:p w14:paraId="0418C6DF" w14:textId="206F8350" w:rsidR="00285F8B" w:rsidRPr="00E349CE" w:rsidRDefault="00285F8B" w:rsidP="0029477A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  <w:tc>
          <w:tcPr>
            <w:tcW w:w="6408" w:type="dxa"/>
            <w:shd w:val="clear" w:color="auto" w:fill="auto"/>
          </w:tcPr>
          <w:p w14:paraId="4591F9C1" w14:textId="77777777" w:rsidR="006C026F" w:rsidRPr="00367B1D" w:rsidRDefault="006C026F" w:rsidP="0029477A">
            <w:pPr>
              <w:pStyle w:val="ECVSectionDetails"/>
              <w:ind w:left="-2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lv-LV"/>
              </w:rPr>
            </w:pPr>
            <w:r w:rsidRPr="00367B1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lv-LV"/>
              </w:rPr>
              <w:t>[Aprakstiet savas organizatoriskās / vadības prasmes.]</w:t>
            </w:r>
          </w:p>
          <w:p w14:paraId="6EA5201D" w14:textId="77777777" w:rsidR="006C026F" w:rsidRPr="00367B1D" w:rsidRDefault="006C026F" w:rsidP="0029477A">
            <w:pPr>
              <w:pStyle w:val="ECVSectionBullet"/>
              <w:ind w:left="113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lv-LV"/>
              </w:rPr>
            </w:pPr>
          </w:p>
          <w:p w14:paraId="29035C7B" w14:textId="77777777" w:rsidR="00285F8B" w:rsidRPr="00367B1D" w:rsidRDefault="00285F8B" w:rsidP="0029477A">
            <w:pPr>
              <w:pStyle w:val="ECVSectionBullet"/>
              <w:ind w:left="113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lv-LV"/>
              </w:rPr>
            </w:pPr>
          </w:p>
          <w:p w14:paraId="326CEC9C" w14:textId="77777777" w:rsidR="00285F8B" w:rsidRPr="00367B1D" w:rsidRDefault="00285F8B" w:rsidP="0029477A">
            <w:pPr>
              <w:pStyle w:val="ECVSectionDetails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lv-LV"/>
              </w:rPr>
            </w:pPr>
          </w:p>
          <w:p w14:paraId="2CCECDE7" w14:textId="77777777" w:rsidR="00285F8B" w:rsidRPr="00367B1D" w:rsidRDefault="00285F8B" w:rsidP="0029477A">
            <w:pPr>
              <w:pStyle w:val="ECVSectionDetails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lv-LV"/>
              </w:rPr>
            </w:pPr>
          </w:p>
          <w:p w14:paraId="00FFAD42" w14:textId="44042C0D" w:rsidR="00285F8B" w:rsidRPr="00367B1D" w:rsidRDefault="00285F8B" w:rsidP="0029477A">
            <w:pPr>
              <w:pStyle w:val="ECVSectionDetails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lv-LV"/>
              </w:rPr>
            </w:pPr>
            <w:r w:rsidRPr="00367B1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lv-LV"/>
              </w:rPr>
              <w:t>[</w:t>
            </w:r>
            <w:r w:rsidR="0029477A" w:rsidRPr="0029477A">
              <w:rPr>
                <w:rStyle w:val="ECVHeadingContactDetails"/>
                <w:lang w:val="lv-LV"/>
              </w:rPr>
              <w:t xml:space="preserve"> </w:t>
            </w:r>
            <w:r w:rsidR="0029477A" w:rsidRPr="0029477A">
              <w:rPr>
                <w:rStyle w:val="cf01"/>
                <w:lang w:val="lv-LV"/>
              </w:rPr>
              <w:t>lūdzu aprakstiet minēto pieredzi, norādiet laika posmu no līdz, norādiet uzņēmumu</w:t>
            </w:r>
            <w:r w:rsidRPr="00367B1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lv-LV"/>
              </w:rPr>
              <w:t>.]</w:t>
            </w:r>
          </w:p>
          <w:p w14:paraId="0C27496B" w14:textId="6AEE1939" w:rsidR="00750C08" w:rsidRPr="00367B1D" w:rsidRDefault="00750C08" w:rsidP="00750C08">
            <w:pPr>
              <w:pStyle w:val="ECVSectionBullet"/>
              <w:ind w:left="720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lv-LV"/>
              </w:rPr>
            </w:pPr>
          </w:p>
        </w:tc>
      </w:tr>
    </w:tbl>
    <w:tbl>
      <w:tblPr>
        <w:tblpPr w:leftFromText="180" w:rightFromText="180" w:vertAnchor="text" w:horzAnchor="page" w:tblpX="1" w:tblpY="-1212"/>
        <w:tblW w:w="178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57"/>
        <w:gridCol w:w="6804"/>
      </w:tblGrid>
      <w:tr w:rsidR="00750C08" w:rsidRPr="00296B44" w14:paraId="124ADE56" w14:textId="77777777" w:rsidTr="00750C08">
        <w:trPr>
          <w:cantSplit/>
          <w:trHeight w:val="60"/>
        </w:trPr>
        <w:tc>
          <w:tcPr>
            <w:tcW w:w="11057" w:type="dxa"/>
            <w:shd w:val="clear" w:color="auto" w:fill="auto"/>
          </w:tcPr>
          <w:p w14:paraId="3F02F253" w14:textId="77777777" w:rsidR="00750C08" w:rsidRDefault="00750C08" w:rsidP="00750C08">
            <w:pPr>
              <w:rPr>
                <w:rFonts w:eastAsia="Times New Roman" w:cs="Arial"/>
                <w:color w:val="000000" w:themeColor="text1"/>
                <w:sz w:val="20"/>
                <w:szCs w:val="20"/>
                <w:lang w:val="lv-LV" w:eastAsia="lv-LV"/>
              </w:rPr>
            </w:pPr>
          </w:p>
          <w:p w14:paraId="6F17277A" w14:textId="77777777" w:rsidR="00750C08" w:rsidRPr="00D25EA1" w:rsidRDefault="00750C08" w:rsidP="00750C08">
            <w:pPr>
              <w:pStyle w:val="ECVLeftDetails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</w:p>
          <w:p w14:paraId="66525E8A" w14:textId="77777777" w:rsidR="00750C08" w:rsidRDefault="00750C08" w:rsidP="00750C08">
            <w:pPr>
              <w:pStyle w:val="ECVLeftHeading"/>
              <w:ind w:left="709" w:right="142"/>
              <w:jc w:val="left"/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</w:pPr>
          </w:p>
          <w:p w14:paraId="0101D1A4" w14:textId="77777777" w:rsidR="00750C08" w:rsidRPr="00296B44" w:rsidRDefault="00750C08" w:rsidP="00750C08">
            <w:pPr>
              <w:pStyle w:val="ECVLeftHeading"/>
              <w:ind w:left="709" w:right="142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t>PAPILDU INFORMĀCIJA</w:t>
            </w:r>
            <w:r w:rsidRPr="00296B44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0"/>
                <w:szCs w:val="20"/>
                <w:lang w:val="lv-LV"/>
              </w:rPr>
              <w:t>__________________________________________________________________________________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3DD43D92" w14:textId="77777777" w:rsidR="00750C08" w:rsidRPr="00296B44" w:rsidRDefault="00750C08" w:rsidP="00750C08">
            <w:pPr>
              <w:pStyle w:val="ECVBlueBox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  <w:tr w:rsidR="00750C08" w:rsidRPr="00296B44" w14:paraId="06249144" w14:textId="77777777" w:rsidTr="00750C08">
        <w:trPr>
          <w:cantSplit/>
          <w:trHeight w:val="170"/>
        </w:trPr>
        <w:tc>
          <w:tcPr>
            <w:tcW w:w="11057" w:type="dxa"/>
            <w:shd w:val="clear" w:color="auto" w:fill="auto"/>
          </w:tcPr>
          <w:p w14:paraId="5D405571" w14:textId="77777777" w:rsidR="00750C08" w:rsidRPr="00D25EA1" w:rsidRDefault="00750C08" w:rsidP="00750C08">
            <w:pPr>
              <w:pStyle w:val="ECVLeftDetails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</w:p>
        </w:tc>
        <w:tc>
          <w:tcPr>
            <w:tcW w:w="6804" w:type="dxa"/>
            <w:shd w:val="clear" w:color="auto" w:fill="auto"/>
            <w:vAlign w:val="bottom"/>
          </w:tcPr>
          <w:p w14:paraId="081AC5D7" w14:textId="77777777" w:rsidR="00750C08" w:rsidRPr="00296B44" w:rsidRDefault="00750C08" w:rsidP="00750C08">
            <w:pPr>
              <w:pStyle w:val="ECVBlueBox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</w:tbl>
    <w:p w14:paraId="77B68222" w14:textId="77777777" w:rsidR="00770641" w:rsidRPr="00296B44" w:rsidRDefault="00770641" w:rsidP="00770641">
      <w:pPr>
        <w:pStyle w:val="ECVText"/>
        <w:ind w:left="2836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</w:p>
    <w:p w14:paraId="35ECBDAA" w14:textId="0FA245C0" w:rsidR="006C026F" w:rsidRPr="00296B44" w:rsidRDefault="00770641" w:rsidP="00770641">
      <w:pPr>
        <w:pStyle w:val="ECVText"/>
        <w:ind w:left="142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Lūdzu </w:t>
      </w:r>
      <w:r w:rsidR="006C026F"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norādiet atbilstošo, ja ir :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6265"/>
      </w:tblGrid>
      <w:tr w:rsidR="006C026F" w:rsidRPr="00296B44" w14:paraId="61742808" w14:textId="77777777" w:rsidTr="000E0971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5634F5B4" w14:textId="6FCE6B94" w:rsidR="006C026F" w:rsidRPr="00296B44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0E0971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Publikācijas</w:t>
            </w:r>
            <w:r w:rsidR="00700A57" w:rsidRPr="000E0971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,</w:t>
            </w:r>
            <w:r w:rsidR="00700A57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  <w:r w:rsidR="000E097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kas apliecina atbilstošo prasību </w:t>
            </w:r>
            <w:r w:rsidR="000E0971" w:rsidRPr="000E0971">
              <w:rPr>
                <w:rFonts w:ascii="Times New Roman" w:hAnsi="Times New Roman" w:cs="Times New Roman"/>
                <w:i/>
                <w:iCs/>
                <w:color w:val="auto"/>
                <w:szCs w:val="18"/>
                <w:lang w:val="lv-LV"/>
              </w:rPr>
              <w:t>(</w:t>
            </w:r>
            <w:r w:rsidR="000216C2" w:rsidRPr="00367B1D">
              <w:rPr>
                <w:lang w:val="lv-LV"/>
              </w:rPr>
              <w:t xml:space="preserve"> </w:t>
            </w:r>
            <w:r w:rsidR="000216C2" w:rsidRPr="000216C2">
              <w:rPr>
                <w:rFonts w:ascii="Times New Roman" w:hAnsi="Times New Roman" w:cs="Times New Roman"/>
                <w:i/>
                <w:iCs/>
                <w:color w:val="auto"/>
                <w:szCs w:val="18"/>
                <w:lang w:val="lv-LV"/>
              </w:rPr>
              <w:t>pētniecīb</w:t>
            </w:r>
            <w:r w:rsidR="000216C2">
              <w:rPr>
                <w:rFonts w:ascii="Times New Roman" w:hAnsi="Times New Roman" w:cs="Times New Roman"/>
                <w:i/>
                <w:iCs/>
                <w:color w:val="auto"/>
                <w:szCs w:val="18"/>
                <w:lang w:val="lv-LV"/>
              </w:rPr>
              <w:t>a</w:t>
            </w:r>
            <w:r w:rsidR="000216C2" w:rsidRPr="000216C2">
              <w:rPr>
                <w:rFonts w:ascii="Times New Roman" w:hAnsi="Times New Roman" w:cs="Times New Roman"/>
                <w:i/>
                <w:iCs/>
                <w:color w:val="auto"/>
                <w:szCs w:val="18"/>
                <w:lang w:val="lv-LV"/>
              </w:rPr>
              <w:t xml:space="preserve"> un zinātniskās publikācijas autoceļu būvniecības, remonta, uzturēšanas vai transporta jomā</w:t>
            </w:r>
            <w:r w:rsidR="000A6133">
              <w:rPr>
                <w:rFonts w:ascii="Times New Roman" w:hAnsi="Times New Roman" w:cs="Times New Roman"/>
                <w:i/>
                <w:iCs/>
                <w:color w:val="auto"/>
                <w:szCs w:val="18"/>
                <w:lang w:val="lv-LV"/>
              </w:rPr>
              <w:t>)</w:t>
            </w:r>
            <w:r w:rsidR="000A6133" w:rsidRPr="000A6133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  <w:r w:rsidR="000A6133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un tīmekļvietnes saite</w:t>
            </w:r>
            <w:r w:rsidR="000E097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:</w:t>
            </w:r>
          </w:p>
          <w:p w14:paraId="48C2D727" w14:textId="180C1B40" w:rsidR="006C026F" w:rsidRPr="00296B44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0E0971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Prezentācijas</w:t>
            </w: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forumos, konferencēs</w:t>
            </w:r>
            <w:r w:rsidR="000E097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:</w:t>
            </w: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  <w:p w14:paraId="75C4C80F" w14:textId="237E17EE" w:rsidR="006C026F" w:rsidRPr="000E0971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</w:pPr>
            <w:r w:rsidRPr="000E0971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Apbalvojumi</w:t>
            </w:r>
            <w:r w:rsidR="000E0971" w:rsidRPr="000E097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:</w:t>
            </w:r>
          </w:p>
          <w:p w14:paraId="193BDFF0" w14:textId="77777777" w:rsidR="006C026F" w:rsidRPr="00296B44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0E0971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Dalība</w:t>
            </w: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biedrībās, organizācijās </w:t>
            </w:r>
          </w:p>
          <w:p w14:paraId="290AB0A9" w14:textId="5D020F37" w:rsidR="006C026F" w:rsidRPr="00296B44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(izņemot reliģiskās, politiskās organizācijas)</w:t>
            </w:r>
            <w:r w:rsidR="000E097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:</w:t>
            </w:r>
          </w:p>
          <w:p w14:paraId="1A281F42" w14:textId="4A012489" w:rsidR="006C026F" w:rsidRPr="00296B44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Nozīmīgi </w:t>
            </w:r>
            <w:r w:rsidRPr="000E0971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sertifikāti</w:t>
            </w:r>
            <w:r w:rsidR="000E097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:</w:t>
            </w:r>
          </w:p>
          <w:p w14:paraId="1043F4FB" w14:textId="28E3875E" w:rsidR="006C026F" w:rsidRPr="00296B44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Cita informācija</w:t>
            </w:r>
            <w:r w:rsidR="000E097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:</w:t>
            </w:r>
          </w:p>
          <w:p w14:paraId="1A19F809" w14:textId="77777777" w:rsidR="006C026F" w:rsidRPr="00296B44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714D233E" w14:textId="5744AE75" w:rsidR="006C026F" w:rsidRPr="00296B44" w:rsidRDefault="006C026F" w:rsidP="00DA54DD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  <w:tc>
          <w:tcPr>
            <w:tcW w:w="6265" w:type="dxa"/>
            <w:shd w:val="clear" w:color="auto" w:fill="auto"/>
          </w:tcPr>
          <w:p w14:paraId="374E07A5" w14:textId="77777777" w:rsidR="006C026F" w:rsidRPr="00296B44" w:rsidRDefault="006C026F" w:rsidP="00DA54DD">
            <w:pPr>
              <w:pStyle w:val="ECVSectionBullet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4788242D" w14:textId="77777777" w:rsidR="006C026F" w:rsidRPr="00296B44" w:rsidRDefault="006C026F" w:rsidP="00DA54DD">
            <w:pPr>
              <w:pStyle w:val="ECVSectionBullet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4CE0A704" w14:textId="77777777" w:rsidR="006C026F" w:rsidRPr="00296B44" w:rsidRDefault="006C026F" w:rsidP="00DA54DD">
            <w:pPr>
              <w:pStyle w:val="ECVSectionBullet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</w:tbl>
    <w:p w14:paraId="47A1D779" w14:textId="77777777" w:rsidR="000E0971" w:rsidRDefault="000E0971" w:rsidP="000216C2">
      <w:pPr>
        <w:rPr>
          <w:rFonts w:ascii="Times New Roman" w:hAnsi="Times New Roman"/>
          <w:sz w:val="24"/>
          <w:lang w:val="lv-LV"/>
        </w:rPr>
      </w:pPr>
    </w:p>
    <w:p w14:paraId="7EA7B69B" w14:textId="77DFB795" w:rsidR="00580184" w:rsidRDefault="00580184" w:rsidP="000E0971">
      <w:pPr>
        <w:rPr>
          <w:lang w:val="lv-LV"/>
        </w:rPr>
      </w:pPr>
    </w:p>
    <w:p w14:paraId="5C92B46E" w14:textId="0320CFFC" w:rsidR="009D4AC5" w:rsidRDefault="009D4AC5" w:rsidP="000E0971">
      <w:pPr>
        <w:rPr>
          <w:lang w:val="lv-LV"/>
        </w:rPr>
      </w:pPr>
    </w:p>
    <w:sectPr w:rsidR="009D4AC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644" w:right="680" w:bottom="1474" w:left="850" w:header="850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4ED4A" w14:textId="77777777" w:rsidR="00A70D9E" w:rsidRDefault="00A70D9E">
      <w:r>
        <w:separator/>
      </w:r>
    </w:p>
  </w:endnote>
  <w:endnote w:type="continuationSeparator" w:id="0">
    <w:p w14:paraId="11BF728B" w14:textId="77777777" w:rsidR="00A70D9E" w:rsidRDefault="00A70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1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F93FE" w14:textId="77777777" w:rsidR="00580184" w:rsidRPr="006C026F" w:rsidRDefault="00580184">
    <w:pPr>
      <w:pStyle w:val="Footer"/>
      <w:tabs>
        <w:tab w:val="clear" w:pos="10205"/>
        <w:tab w:val="left" w:pos="2835"/>
        <w:tab w:val="right" w:pos="10375"/>
      </w:tabs>
      <w:autoSpaceDE w:val="0"/>
      <w:rPr>
        <w:rFonts w:ascii="Times New Roman" w:hAnsi="Times New Roman" w:cs="Times New Roman"/>
        <w:lang w:val="fi-FI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674B00">
      <w:rPr>
        <w:rFonts w:ascii="ArialMT" w:eastAsia="ArialMT" w:hAnsi="ArialMT" w:cs="ArialMT"/>
        <w:sz w:val="14"/>
        <w:szCs w:val="14"/>
        <w:lang w:val="fi-FI"/>
      </w:rPr>
      <w:tab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Lapa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PAGE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="00821FD5" w:rsidRPr="006C026F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2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/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NUMPAGES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="00821FD5" w:rsidRPr="006C026F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2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21DE0" w14:textId="77777777" w:rsidR="00580184" w:rsidRPr="006C026F" w:rsidRDefault="00580184">
    <w:pPr>
      <w:pStyle w:val="Footer"/>
      <w:tabs>
        <w:tab w:val="clear" w:pos="10205"/>
        <w:tab w:val="left" w:pos="2835"/>
        <w:tab w:val="right" w:pos="10375"/>
      </w:tabs>
      <w:autoSpaceDE w:val="0"/>
      <w:rPr>
        <w:rFonts w:ascii="Times New Roman" w:hAnsi="Times New Roman" w:cs="Times New Roman"/>
        <w:color w:val="auto"/>
        <w:sz w:val="20"/>
        <w:szCs w:val="32"/>
        <w:lang w:val="fi-FI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674B00">
      <w:rPr>
        <w:rFonts w:ascii="ArialMT" w:eastAsia="ArialMT" w:hAnsi="ArialMT" w:cs="ArialMT"/>
        <w:sz w:val="14"/>
        <w:szCs w:val="14"/>
        <w:lang w:val="fi-FI"/>
      </w:rPr>
      <w:tab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Lapa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PAGE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="00821FD5" w:rsidRPr="006C026F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1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/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NUMPAGES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="00821FD5" w:rsidRPr="006C026F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2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E4F99" w14:textId="77777777" w:rsidR="00285F8B" w:rsidRDefault="00285F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614ED" w14:textId="77777777" w:rsidR="00A70D9E" w:rsidRDefault="00A70D9E">
      <w:r>
        <w:separator/>
      </w:r>
    </w:p>
  </w:footnote>
  <w:footnote w:type="continuationSeparator" w:id="0">
    <w:p w14:paraId="453ABDFD" w14:textId="77777777" w:rsidR="00A70D9E" w:rsidRDefault="00A70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C4146" w14:textId="77777777" w:rsidR="00580184" w:rsidRDefault="00580184">
    <w:pPr>
      <w:pStyle w:val="ECVCurriculumVitaeNextPages"/>
    </w:pPr>
    <w:r>
      <w:t xml:space="preserve"> </w:t>
    </w:r>
    <w:r>
      <w:tab/>
    </w:r>
    <w:r>
      <w:rPr>
        <w:szCs w:val="20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272AC" w14:textId="68414937" w:rsidR="00580184" w:rsidRPr="006C026F" w:rsidRDefault="00580184" w:rsidP="006C026F">
    <w:pPr>
      <w:pStyle w:val="ECVCurriculumVitaeNextPages"/>
      <w:jc w:val="center"/>
      <w:rPr>
        <w:rFonts w:ascii="Times New Roman" w:hAnsi="Times New Roman" w:cs="Times New Roman"/>
        <w:color w:val="auto"/>
        <w:sz w:val="24"/>
        <w:szCs w:val="24"/>
      </w:rPr>
    </w:pPr>
    <w:r w:rsidRPr="006C026F">
      <w:rPr>
        <w:rFonts w:ascii="Times New Roman" w:hAnsi="Times New Roman" w:cs="Times New Roman"/>
        <w:color w:val="auto"/>
        <w:sz w:val="28"/>
        <w:szCs w:val="28"/>
      </w:rPr>
      <w:t>Curriculum Vita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8FF3D" w14:textId="77777777" w:rsidR="00285F8B" w:rsidRDefault="00285F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 w15:restartNumberingAfterBreak="0">
    <w:nsid w:val="155812C1"/>
    <w:multiLevelType w:val="hybridMultilevel"/>
    <w:tmpl w:val="23B8B40C"/>
    <w:lvl w:ilvl="0" w:tplc="D7A0979E">
      <w:start w:val="1"/>
      <w:numFmt w:val="decimal"/>
      <w:lvlText w:val="%1."/>
      <w:lvlJc w:val="left"/>
      <w:pPr>
        <w:ind w:left="720" w:hanging="360"/>
      </w:pPr>
      <w:rPr>
        <w:rFonts w:cs="Mangal" w:hint="default"/>
        <w:i w:val="0"/>
        <w:color w:val="3F3A3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31292"/>
    <w:multiLevelType w:val="multilevel"/>
    <w:tmpl w:val="94FCEDA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CC91347"/>
    <w:multiLevelType w:val="hybridMultilevel"/>
    <w:tmpl w:val="86ACEB3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05669"/>
    <w:multiLevelType w:val="hybridMultilevel"/>
    <w:tmpl w:val="8BFE3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3237F"/>
    <w:multiLevelType w:val="hybridMultilevel"/>
    <w:tmpl w:val="1076B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D758F"/>
    <w:multiLevelType w:val="hybridMultilevel"/>
    <w:tmpl w:val="A10E0D4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F774A"/>
    <w:multiLevelType w:val="hybridMultilevel"/>
    <w:tmpl w:val="647EB36C"/>
    <w:lvl w:ilvl="0" w:tplc="5EDC8122">
      <w:start w:val="1"/>
      <w:numFmt w:val="decimal"/>
      <w:lvlText w:val="%1."/>
      <w:lvlJc w:val="left"/>
      <w:pPr>
        <w:ind w:left="720" w:hanging="360"/>
      </w:pPr>
      <w:rPr>
        <w:rFonts w:cs="Mangal" w:hint="default"/>
        <w:i w:val="0"/>
        <w:color w:val="3F3A3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2718152">
    <w:abstractNumId w:val="0"/>
  </w:num>
  <w:num w:numId="2" w16cid:durableId="1155416289">
    <w:abstractNumId w:val="1"/>
  </w:num>
  <w:num w:numId="3" w16cid:durableId="2073186694">
    <w:abstractNumId w:val="6"/>
  </w:num>
  <w:num w:numId="4" w16cid:durableId="152649817">
    <w:abstractNumId w:val="5"/>
  </w:num>
  <w:num w:numId="5" w16cid:durableId="737824240">
    <w:abstractNumId w:val="7"/>
  </w:num>
  <w:num w:numId="6" w16cid:durableId="926574487">
    <w:abstractNumId w:val="4"/>
  </w:num>
  <w:num w:numId="7" w16cid:durableId="1502502218">
    <w:abstractNumId w:val="3"/>
  </w:num>
  <w:num w:numId="8" w16cid:durableId="1816798259">
    <w:abstractNumId w:val="2"/>
  </w:num>
  <w:num w:numId="9" w16cid:durableId="7464171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B00"/>
    <w:rsid w:val="000216C2"/>
    <w:rsid w:val="00055F07"/>
    <w:rsid w:val="000675CA"/>
    <w:rsid w:val="000A6133"/>
    <w:rsid w:val="000E0971"/>
    <w:rsid w:val="001139F6"/>
    <w:rsid w:val="001177D7"/>
    <w:rsid w:val="001273A2"/>
    <w:rsid w:val="00147A92"/>
    <w:rsid w:val="0018111F"/>
    <w:rsid w:val="001B3650"/>
    <w:rsid w:val="00226D8C"/>
    <w:rsid w:val="00285F8B"/>
    <w:rsid w:val="0029477A"/>
    <w:rsid w:val="00296B44"/>
    <w:rsid w:val="002B5104"/>
    <w:rsid w:val="002D7ECF"/>
    <w:rsid w:val="00367B1D"/>
    <w:rsid w:val="00387030"/>
    <w:rsid w:val="003A0883"/>
    <w:rsid w:val="003D3A3B"/>
    <w:rsid w:val="00434F38"/>
    <w:rsid w:val="004677ED"/>
    <w:rsid w:val="0048637D"/>
    <w:rsid w:val="004A24E1"/>
    <w:rsid w:val="004B192E"/>
    <w:rsid w:val="004F748B"/>
    <w:rsid w:val="00506FE4"/>
    <w:rsid w:val="00513456"/>
    <w:rsid w:val="00577451"/>
    <w:rsid w:val="00580184"/>
    <w:rsid w:val="005C7486"/>
    <w:rsid w:val="00674B00"/>
    <w:rsid w:val="00674B90"/>
    <w:rsid w:val="006C026F"/>
    <w:rsid w:val="006D4256"/>
    <w:rsid w:val="006F6A25"/>
    <w:rsid w:val="00700A57"/>
    <w:rsid w:val="00723614"/>
    <w:rsid w:val="00750C08"/>
    <w:rsid w:val="00762858"/>
    <w:rsid w:val="00770641"/>
    <w:rsid w:val="007C68D4"/>
    <w:rsid w:val="00821FD5"/>
    <w:rsid w:val="00844033"/>
    <w:rsid w:val="008D4C0D"/>
    <w:rsid w:val="008F678E"/>
    <w:rsid w:val="0092096D"/>
    <w:rsid w:val="0094742B"/>
    <w:rsid w:val="00986552"/>
    <w:rsid w:val="00993744"/>
    <w:rsid w:val="009D4AC5"/>
    <w:rsid w:val="009E7907"/>
    <w:rsid w:val="009F68E7"/>
    <w:rsid w:val="00A15562"/>
    <w:rsid w:val="00A220EF"/>
    <w:rsid w:val="00A228E7"/>
    <w:rsid w:val="00A311AA"/>
    <w:rsid w:val="00A70D9E"/>
    <w:rsid w:val="00A827A4"/>
    <w:rsid w:val="00AB5CA4"/>
    <w:rsid w:val="00B71CD3"/>
    <w:rsid w:val="00BA79F9"/>
    <w:rsid w:val="00BC0470"/>
    <w:rsid w:val="00BE7E96"/>
    <w:rsid w:val="00C21734"/>
    <w:rsid w:val="00C421C1"/>
    <w:rsid w:val="00D04545"/>
    <w:rsid w:val="00D25EA1"/>
    <w:rsid w:val="00E349CE"/>
    <w:rsid w:val="00E41D50"/>
    <w:rsid w:val="00EB5B1B"/>
    <w:rsid w:val="00FA0EDD"/>
    <w:rsid w:val="00FC357C"/>
    <w:rsid w:val="00FD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83322D9"/>
  <w15:docId w15:val="{7F377502-D4BD-4FEA-86FC-56B502BAB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Heading1">
    <w:name w:val="heading 1"/>
    <w:basedOn w:val="Heading"/>
    <w:next w:val="BodyText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LineNumber">
    <w:name w:val="line number"/>
  </w:style>
  <w:style w:type="character" w:styleId="Hyperlink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pPr>
      <w:spacing w:line="100" w:lineRule="atLeast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Caption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Header">
    <w:name w:val="header"/>
    <w:basedOn w:val="Normal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Footer">
    <w:name w:val="footer"/>
    <w:basedOn w:val="Normal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BodyText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</w:style>
  <w:style w:type="paragraph" w:customStyle="1" w:styleId="ECVBusinessSectorRow">
    <w:name w:val="_ECV_BusinessSectorRow"/>
    <w:basedOn w:val="Normal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styleId="BalloonText">
    <w:name w:val="Balloon Text"/>
    <w:basedOn w:val="Normal"/>
    <w:link w:val="BalloonTextChar"/>
    <w:uiPriority w:val="99"/>
    <w:semiHidden/>
    <w:unhideWhenUsed/>
    <w:rsid w:val="00E41D50"/>
    <w:rPr>
      <w:rFonts w:ascii="Tahoma" w:hAnsi="Tahoma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D50"/>
    <w:rPr>
      <w:rFonts w:ascii="Tahoma" w:eastAsia="SimSun" w:hAnsi="Tahoma" w:cs="Mangal"/>
      <w:color w:val="3F3A38"/>
      <w:spacing w:val="-6"/>
      <w:kern w:val="1"/>
      <w:sz w:val="16"/>
      <w:szCs w:val="14"/>
      <w:lang w:val="en-GB" w:eastAsia="zh-CN" w:bidi="hi-IN"/>
    </w:rPr>
  </w:style>
  <w:style w:type="paragraph" w:styleId="ListParagraph">
    <w:name w:val="List Paragraph"/>
    <w:aliases w:val="2,Numbered Para 1,Dot pt,No Spacing1,List Paragraph Char Char Char,Indicator Text,List Paragraph1,Bullet 1,Bullet Points,MAIN CONTENT,IFCL - List Paragraph,List Paragraph12,OBC Bullet,F5 List Paragraph,Colorful List - Accent 11,Strip"/>
    <w:basedOn w:val="Normal"/>
    <w:link w:val="ListParagraphChar"/>
    <w:uiPriority w:val="34"/>
    <w:qFormat/>
    <w:rsid w:val="006C026F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pacing w:val="0"/>
      <w:kern w:val="0"/>
      <w:sz w:val="22"/>
      <w:szCs w:val="22"/>
      <w:lang w:val="lv-LV" w:eastAsia="en-US" w:bidi="ar-SA"/>
    </w:rPr>
  </w:style>
  <w:style w:type="character" w:customStyle="1" w:styleId="ListParagraphChar">
    <w:name w:val="List Paragraph Char"/>
    <w:aliases w:val="2 Char,Numbered Para 1 Char,Dot pt Char,No Spacing1 Char,List Paragraph Char Char Char Char,Indicator Text Char,List Paragraph1 Char,Bullet 1 Char,Bullet Points Char,MAIN CONTENT Char,IFCL - List Paragraph Char,List Paragraph12 Char"/>
    <w:link w:val="ListParagraph"/>
    <w:uiPriority w:val="34"/>
    <w:qFormat/>
    <w:locked/>
    <w:rsid w:val="006C026F"/>
    <w:rPr>
      <w:rFonts w:ascii="Calibri" w:eastAsia="Calibri" w:hAnsi="Calibri"/>
      <w:sz w:val="22"/>
      <w:szCs w:val="22"/>
      <w:lang w:eastAsia="en-US"/>
    </w:rPr>
  </w:style>
  <w:style w:type="paragraph" w:customStyle="1" w:styleId="SPTBodytext66">
    <w:name w:val="_SPT_Bodytext (6/6)"/>
    <w:basedOn w:val="Normal"/>
    <w:next w:val="Normal"/>
    <w:autoRedefine/>
    <w:rsid w:val="006C026F"/>
    <w:pPr>
      <w:widowControl/>
      <w:suppressAutoHyphens w:val="0"/>
      <w:jc w:val="both"/>
    </w:pPr>
    <w:rPr>
      <w:rFonts w:eastAsia="Times New Roman" w:cs="Arial"/>
      <w:color w:val="auto"/>
      <w:spacing w:val="0"/>
      <w:kern w:val="0"/>
      <w:sz w:val="24"/>
      <w:lang w:val="lv-LV" w:eastAsia="en-US" w:bidi="ar-SA"/>
    </w:rPr>
  </w:style>
  <w:style w:type="paragraph" w:customStyle="1" w:styleId="SPTTitles">
    <w:name w:val="_SPT_Titles"/>
    <w:basedOn w:val="Normal"/>
    <w:next w:val="Normal"/>
    <w:autoRedefine/>
    <w:rsid w:val="006C026F"/>
    <w:pPr>
      <w:keepNext/>
      <w:widowControl/>
      <w:suppressAutoHyphens w:val="0"/>
      <w:jc w:val="both"/>
    </w:pPr>
    <w:rPr>
      <w:rFonts w:eastAsia="Times New Roman" w:cs="Arial"/>
      <w:b/>
      <w:color w:val="auto"/>
      <w:spacing w:val="20"/>
      <w:kern w:val="0"/>
      <w:sz w:val="20"/>
      <w:szCs w:val="20"/>
      <w:lang w:val="lv-LV" w:eastAsia="en-US" w:bidi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A613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474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742B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742B"/>
    <w:rPr>
      <w:rFonts w:ascii="Arial" w:eastAsia="SimSun" w:hAnsi="Arial" w:cs="Mangal"/>
      <w:color w:val="3F3A38"/>
      <w:spacing w:val="-6"/>
      <w:kern w:val="1"/>
      <w:szCs w:val="18"/>
      <w:lang w:val="en-GB"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74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742B"/>
    <w:rPr>
      <w:rFonts w:ascii="Arial" w:eastAsia="SimSun" w:hAnsi="Arial" w:cs="Mangal"/>
      <w:b/>
      <w:bCs/>
      <w:color w:val="3F3A38"/>
      <w:spacing w:val="-6"/>
      <w:kern w:val="1"/>
      <w:szCs w:val="18"/>
      <w:lang w:val="en-GB" w:eastAsia="zh-CN" w:bidi="hi-IN"/>
    </w:rPr>
  </w:style>
  <w:style w:type="table" w:styleId="TableGrid">
    <w:name w:val="Table Grid"/>
    <w:basedOn w:val="TableNormal"/>
    <w:uiPriority w:val="39"/>
    <w:rsid w:val="009D4AC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efaultParagraphFont"/>
    <w:rsid w:val="0029477A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A827A4"/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opass.cedefop.europa.eu/lv/resources/european-language-levels-ce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09206d-2f52-48ef-965e-191865e49311" xsi:nil="true"/>
    <lcf76f155ced4ddcb4097134ff3c332f xmlns="4fc81810-4f98-4e7e-b20e-7b2a690091c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CC135CC07AD41A19C6A3D7A557156" ma:contentTypeVersion="" ma:contentTypeDescription="Create a new document." ma:contentTypeScope="" ma:versionID="6b561a8f652ebef6d0c3e2b3043a6829">
  <xsd:schema xmlns:xsd="http://www.w3.org/2001/XMLSchema" xmlns:xs="http://www.w3.org/2001/XMLSchema" xmlns:p="http://schemas.microsoft.com/office/2006/metadata/properties" xmlns:ns2="4fc81810-4f98-4e7e-b20e-7b2a690091c4" xmlns:ns3="067d236f-0129-4702-b692-531fc2f871d2" xmlns:ns4="3909206d-2f52-48ef-965e-191865e49311" targetNamespace="http://schemas.microsoft.com/office/2006/metadata/properties" ma:root="true" ma:fieldsID="f6ffcc2a829524992fb421c275c00da1" ns2:_="" ns3:_="" ns4:_="">
    <xsd:import namespace="4fc81810-4f98-4e7e-b20e-7b2a690091c4"/>
    <xsd:import namespace="067d236f-0129-4702-b692-531fc2f871d2"/>
    <xsd:import namespace="3909206d-2f52-48ef-965e-191865e49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81810-4f98-4e7e-b20e-7b2a690091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cf73e0b-3a94-492f-af85-d77b6456d9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d236f-0129-4702-b692-531fc2f871d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09206d-2f52-48ef-965e-191865e4931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64573A9-D574-4156-B1A7-3F19E1A3D1D5}" ma:internalName="TaxCatchAll" ma:showField="CatchAllData" ma:web="{067d236f-0129-4702-b692-531fc2f871d2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04C906-F800-42A0-84F9-A606DB47EC70}">
  <ds:schemaRefs>
    <ds:schemaRef ds:uri="http://schemas.microsoft.com/office/2006/metadata/properties"/>
    <ds:schemaRef ds:uri="http://schemas.microsoft.com/office/infopath/2007/PartnerControls"/>
    <ds:schemaRef ds:uri="edbb2dd7-ce62-4d4f-8c67-f2c0431c4d78"/>
    <ds:schemaRef ds:uri="ab2ce2e4-d431-4647-81c8-d63d91aff802"/>
  </ds:schemaRefs>
</ds:datastoreItem>
</file>

<file path=customXml/itemProps2.xml><?xml version="1.0" encoding="utf-8"?>
<ds:datastoreItem xmlns:ds="http://schemas.openxmlformats.org/officeDocument/2006/customXml" ds:itemID="{473A9BAA-5B8B-4FE6-8CF5-9C32E245DB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0A03B0-6543-4998-82A2-0F0786129C98}"/>
</file>

<file path=customXml/itemProps4.xml><?xml version="1.0" encoding="utf-8"?>
<ds:datastoreItem xmlns:ds="http://schemas.openxmlformats.org/officeDocument/2006/customXml" ds:itemID="{225B2A11-13AD-47C8-9FFB-4B1090EE0F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92</Words>
  <Characters>3815</Characters>
  <Application>Microsoft Office Word</Application>
  <DocSecurity>4</DocSecurity>
  <Lines>200</Lines>
  <Paragraphs>10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Europass CV</vt:lpstr>
      <vt:lpstr>Europass CV</vt:lpstr>
    </vt:vector>
  </TitlesOfParts>
  <Company>kkostas</Company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Krišāne Mārīte</dc:creator>
  <cp:keywords>Europass, CV, Cedefop</cp:keywords>
  <dc:description>Europass CV</dc:description>
  <cp:lastModifiedBy>Evelīna Viktorija Smirnova</cp:lastModifiedBy>
  <cp:revision>2</cp:revision>
  <cp:lastPrinted>1900-12-31T20:59:00Z</cp:lastPrinted>
  <dcterms:created xsi:type="dcterms:W3CDTF">2023-10-03T12:18:00Z</dcterms:created>
  <dcterms:modified xsi:type="dcterms:W3CDTF">2023-10-03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  <property fmtid="{D5CDD505-2E9C-101B-9397-08002B2CF9AE}" pid="4" name="ContentTypeId">
    <vt:lpwstr>0x0101004B3CC135CC07AD41A19C6A3D7A557156</vt:lpwstr>
  </property>
  <property fmtid="{D5CDD505-2E9C-101B-9397-08002B2CF9AE}" pid="5" name="GrammarlyDocumentId">
    <vt:lpwstr>32eaaf1c07860ffab0e5640b07184f9363420601ecaddcbc2ca1214dee40fea5</vt:lpwstr>
  </property>
</Properties>
</file>